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A7E512" wp14:editId="7C0B906B">
            <wp:extent cx="5429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  <w:t>АДМИНИСТРАЦИЯ ГОРОДСКОГО ПОСЕЛЕНИЯ - ГОРОД  СЕМИЛУКИ</w:t>
      </w:r>
    </w:p>
    <w:p w:rsidR="00A65B51" w:rsidRPr="00A65B51" w:rsidRDefault="00A65B51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  <w:t>СЕМИЛУКСКОГО МУНИЦИПАЛЬНОГО  РАЙОНА ВОРОНЕЖСКОЙ ОБЛАСТИ</w:t>
      </w: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л. Ленина, 11,  г. Семилуки, 396901, тел./факс (47372)  2-45-65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65B51" w:rsidRPr="00A65B51" w:rsidRDefault="00A65B51" w:rsidP="00A65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B51" w:rsidRPr="00A65B51" w:rsidRDefault="00B330D5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АСПОРЯЖ</w:t>
      </w:r>
      <w:r w:rsidR="00A65B51" w:rsidRPr="00A65B51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ЕНИЕ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1B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A4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bookmarkStart w:id="0" w:name="_GoBack"/>
      <w:bookmarkEnd w:id="0"/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6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1" w:rsidRPr="007D3239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1BE9">
        <w:rPr>
          <w:rFonts w:ascii="Times New Roman" w:eastAsia="Times New Roman" w:hAnsi="Times New Roman" w:cs="Times New Roman"/>
          <w:sz w:val="28"/>
          <w:szCs w:val="28"/>
          <w:lang w:eastAsia="ru-RU"/>
        </w:rPr>
        <w:t>72-р</w:t>
      </w:r>
    </w:p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467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спределении </w:t>
      </w:r>
      <w:r w:rsidR="0017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</w:t>
      </w:r>
      <w:proofErr w:type="gramStart"/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</w:p>
    <w:p w:rsidR="00571467" w:rsidRDefault="00571467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ел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</w:p>
    <w:p w:rsidR="00A65B51" w:rsidRDefault="001D02D5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B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B51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A85BB0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D24EEE" w:rsidRPr="00A85BB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4EEE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 кодексом Российской Федерации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4EEE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реализации муниципальной адресной программы 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– город Семилуки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</w:t>
      </w:r>
      <w:r w:rsidR="00F30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2</w:t>
      </w:r>
      <w:r w:rsidR="008B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»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03.2019 г.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й программы Воронежской области «Обеспечение устойчивого сокращения непригодного</w:t>
      </w:r>
      <w:proofErr w:type="gramEnd"/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живания жилищного фонда в 2019 – 202</w:t>
      </w:r>
      <w:r w:rsidR="008B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», утвержденной постановлением Правительства Воронежской области от 18.03.2019 года №263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споряжение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– город Семилуки от 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р «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проведения жеребьевки при  распределении жилых помещений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яемым из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 жилищного фонда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5B51" w:rsidRPr="00A85BB0" w:rsidRDefault="00A65B51" w:rsidP="003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1D02D5" w:rsidRDefault="00E704E9" w:rsidP="00571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жеребьевки  р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ь  жилые помещений между гражданам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еляемым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фонда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1D02D5" w:rsidRPr="001D02D5" w:rsidRDefault="00E704E9" w:rsidP="003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A65B51" w:rsidRDefault="00A65B51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B0" w:rsidRDefault="00A85BB0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4E9" w:rsidRDefault="00E704E9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51" w:rsidRDefault="00A65B51" w:rsidP="00A65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A65B51" w:rsidRPr="001D02D5" w:rsidRDefault="00A65B51" w:rsidP="00A65B51">
      <w:pPr>
        <w:tabs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Семилуки</w:t>
      </w:r>
      <w:r>
        <w:rPr>
          <w:rFonts w:ascii="Times New Roman" w:hAnsi="Times New Roman" w:cs="Times New Roman"/>
          <w:sz w:val="28"/>
          <w:szCs w:val="28"/>
        </w:rPr>
        <w:tab/>
      </w:r>
      <w:r w:rsidR="007D1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567E">
        <w:rPr>
          <w:rFonts w:ascii="Times New Roman" w:hAnsi="Times New Roman" w:cs="Times New Roman"/>
          <w:sz w:val="28"/>
          <w:szCs w:val="28"/>
        </w:rPr>
        <w:t xml:space="preserve">   </w:t>
      </w:r>
      <w:r w:rsidR="00A85BB0">
        <w:rPr>
          <w:rFonts w:ascii="Times New Roman" w:hAnsi="Times New Roman" w:cs="Times New Roman"/>
          <w:sz w:val="28"/>
          <w:szCs w:val="28"/>
        </w:rPr>
        <w:t xml:space="preserve">  </w:t>
      </w:r>
      <w:r w:rsidR="00AD567E">
        <w:rPr>
          <w:rFonts w:ascii="Times New Roman" w:hAnsi="Times New Roman" w:cs="Times New Roman"/>
          <w:sz w:val="28"/>
          <w:szCs w:val="28"/>
        </w:rPr>
        <w:t>И. В. Трепалин</w:t>
      </w:r>
    </w:p>
    <w:p w:rsidR="00D819EF" w:rsidRDefault="00D819EF" w:rsidP="008A4B42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1467" w:rsidRDefault="00571467" w:rsidP="00B76F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6FBE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 распоряжению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поселения – город Семилуки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D1951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7D1951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202</w:t>
      </w:r>
      <w:r w:rsidR="00AD567E">
        <w:rPr>
          <w:rFonts w:ascii="Times New Roman" w:eastAsia="Times New Roman" w:hAnsi="Times New Roman" w:cs="Times New Roman"/>
          <w:color w:val="000000"/>
          <w:lang w:eastAsia="ru-RU"/>
        </w:rPr>
        <w:t xml:space="preserve">3 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. </w:t>
      </w:r>
      <w:r w:rsidRPr="007D323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7D1951">
        <w:rPr>
          <w:rFonts w:ascii="Times New Roman" w:eastAsia="Times New Roman" w:hAnsi="Times New Roman" w:cs="Times New Roman"/>
          <w:lang w:eastAsia="ru-RU"/>
        </w:rPr>
        <w:t>_____</w:t>
      </w:r>
    </w:p>
    <w:p w:rsidR="007D1951" w:rsidRDefault="007D1951" w:rsidP="00B76F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BE" w:rsidRPr="00D01519" w:rsidRDefault="00B76FBE" w:rsidP="00B76F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жилых помещений.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960"/>
        <w:gridCol w:w="3640"/>
        <w:gridCol w:w="4320"/>
      </w:tblGrid>
      <w:tr w:rsidR="00911D53" w:rsidRPr="00911D53" w:rsidTr="00911D5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жилого помещения.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 Евгений Юрьевич, Антонов Евгений Евгень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ева Елена Иван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молов Алексей Никола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3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дырева Лидия Васи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тояров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гений Викторо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ьева Лариса Никола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6</w:t>
            </w:r>
          </w:p>
        </w:tc>
      </w:tr>
      <w:tr w:rsidR="00911D53" w:rsidRPr="00911D53" w:rsidTr="00911D53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 Роман Алексеевич, Гончарова Екатерина Владими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6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сеев Роман Анатоль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енк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на Павл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бан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Владими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6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а Наталия Вита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лина Наталья Пет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7</w:t>
            </w:r>
          </w:p>
        </w:tc>
      </w:tr>
      <w:tr w:rsidR="00911D53" w:rsidRPr="00911D53" w:rsidTr="00911D53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ик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лексеевна, Орехова Анастасия Алексеевна, Плотников Виталий Алексе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лярова Алина Александ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6</w:t>
            </w:r>
          </w:p>
        </w:tc>
      </w:tr>
      <w:tr w:rsidR="00911D53" w:rsidRPr="00911D53" w:rsidTr="00911D53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вченко Лариса Николаевна, 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люхин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истина Александ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3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ценко Егор Александро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ене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 Его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унова Светлана Васи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7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алова Людмила Его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6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ур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Серге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3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щеряков Сергей Васильевич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улина Татьяна Митрофан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3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овалов Дмитрий Юрь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няе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Станислав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енко Надежда Никола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пол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желика Викто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3</w:t>
            </w:r>
          </w:p>
        </w:tc>
      </w:tr>
      <w:tr w:rsidR="00911D53" w:rsidRPr="00911D53" w:rsidTr="00911D5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ьникова Римма Николаевна; 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вкин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рун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Владими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4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ть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лия Евген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6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к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иса Георгиевна,  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цов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Михайло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7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якин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Никола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леватых</w:t>
            </w:r>
            <w:proofErr w:type="gram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исия Владими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3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упова Галина Никола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дницын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Василь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6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ова Елена Никола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3</w:t>
            </w:r>
          </w:p>
        </w:tc>
      </w:tr>
      <w:tr w:rsidR="00911D53" w:rsidRPr="00911D53" w:rsidTr="00911D53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дерская Елена Дмитриевна, Бендерский Александр Никола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2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тояр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Николаевна, Зорин Михаил Эдуардович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1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енникова Наталья Васи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0</w:t>
            </w:r>
          </w:p>
        </w:tc>
      </w:tr>
      <w:tr w:rsidR="00911D53" w:rsidRPr="00911D53" w:rsidTr="00911D5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ренникова Татьяна Григорьевна, 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еник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Сергеевна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1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ьюк Сергей Алексе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1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лина Татьяна Митрофан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9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ьк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Сергеевна, Корольков Сергей Алексе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1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ва Лариса Владими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0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ценко Ольга Михайл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9</w:t>
            </w:r>
          </w:p>
        </w:tc>
      </w:tr>
      <w:tr w:rsidR="00911D53" w:rsidRPr="00911D53" w:rsidTr="00911D53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ова Анастасия Сергеевна, Максимов Марк Анатольевич,  Максимова Алиса Евген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9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щерякова Тамара Васи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30</w:t>
            </w:r>
          </w:p>
        </w:tc>
      </w:tr>
      <w:tr w:rsidR="00911D53" w:rsidRPr="00911D53" w:rsidTr="00911D53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ий Александр Анатольевич, Петровская Людмила Владимиро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0</w:t>
            </w:r>
          </w:p>
        </w:tc>
      </w:tr>
      <w:tr w:rsidR="00911D53" w:rsidRPr="00911D53" w:rsidTr="00911D53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ет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Юрьевна, Просветов Александр Дмитриевич, 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ет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лександровна, </w:t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етоов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Александро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0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нтина Васи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1</w:t>
            </w:r>
          </w:p>
        </w:tc>
      </w:tr>
      <w:tr w:rsidR="00911D53" w:rsidRPr="00911D53" w:rsidTr="00911D53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дур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Владимировна, Труфанов Максим Андреевич, </w:t>
            </w: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Труфанов Максим Андреевич, </w:t>
            </w: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дуров</w:t>
            </w:r>
            <w:proofErr w:type="gram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Викторович, </w:t>
            </w: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дур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Юрьевна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19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пинцев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Евгень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69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ников Роман Олегович, Гера Вера Ивановна,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49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ьяна Ян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1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ова Валентина Яковл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71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шкова</w:t>
            </w:r>
            <w:proofErr w:type="spellEnd"/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Никола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0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усов Игорь Николаеви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29</w:t>
            </w:r>
          </w:p>
        </w:tc>
      </w:tr>
      <w:tr w:rsidR="00911D53" w:rsidRPr="00911D53" w:rsidTr="00911D5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цев Дмитрий Евгеньевич, Ярцева Инна Анатольев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53" w:rsidRPr="00911D53" w:rsidRDefault="00911D53" w:rsidP="0091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1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емилуки, ул. 9 Января, д.4, кв.59</w:t>
            </w:r>
          </w:p>
        </w:tc>
      </w:tr>
    </w:tbl>
    <w:p w:rsidR="00B76FBE" w:rsidRPr="00D01519" w:rsidRDefault="00B76FBE" w:rsidP="00B76F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BE" w:rsidRPr="00D01519" w:rsidRDefault="00B76FBE" w:rsidP="00B76FB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BE" w:rsidRPr="00D01519" w:rsidRDefault="00B76FBE" w:rsidP="008A4B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BE" w:rsidRPr="00D01519" w:rsidSect="00DA7A6D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165B98" w:rsidRDefault="00165B98" w:rsidP="00EF6989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356" w:rsidRDefault="00375356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75356" w:rsidSect="00EF6989">
      <w:pgSz w:w="16838" w:h="11906" w:orient="landscape"/>
      <w:pgMar w:top="426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DE" w:rsidRDefault="005B22DE" w:rsidP="00A65B51">
      <w:pPr>
        <w:spacing w:after="0" w:line="240" w:lineRule="auto"/>
      </w:pPr>
      <w:r>
        <w:separator/>
      </w:r>
    </w:p>
  </w:endnote>
  <w:endnote w:type="continuationSeparator" w:id="0">
    <w:p w:rsidR="005B22DE" w:rsidRDefault="005B22DE" w:rsidP="00A6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DE" w:rsidRDefault="005B22DE" w:rsidP="00A65B51">
      <w:pPr>
        <w:spacing w:after="0" w:line="240" w:lineRule="auto"/>
      </w:pPr>
      <w:r>
        <w:separator/>
      </w:r>
    </w:p>
  </w:footnote>
  <w:footnote w:type="continuationSeparator" w:id="0">
    <w:p w:rsidR="005B22DE" w:rsidRDefault="005B22DE" w:rsidP="00A65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D5"/>
    <w:rsid w:val="00127320"/>
    <w:rsid w:val="00165B98"/>
    <w:rsid w:val="00174989"/>
    <w:rsid w:val="001D02D5"/>
    <w:rsid w:val="001D318C"/>
    <w:rsid w:val="001E08CE"/>
    <w:rsid w:val="001E3DFF"/>
    <w:rsid w:val="00242272"/>
    <w:rsid w:val="00242D54"/>
    <w:rsid w:val="00254C35"/>
    <w:rsid w:val="0035177B"/>
    <w:rsid w:val="00375356"/>
    <w:rsid w:val="003B35F5"/>
    <w:rsid w:val="004518FB"/>
    <w:rsid w:val="004C2B11"/>
    <w:rsid w:val="004F4FEF"/>
    <w:rsid w:val="00512724"/>
    <w:rsid w:val="00527E32"/>
    <w:rsid w:val="005300BF"/>
    <w:rsid w:val="00544B8A"/>
    <w:rsid w:val="00571467"/>
    <w:rsid w:val="005A3AED"/>
    <w:rsid w:val="005B22DE"/>
    <w:rsid w:val="00704923"/>
    <w:rsid w:val="007D1951"/>
    <w:rsid w:val="007D3239"/>
    <w:rsid w:val="008709D0"/>
    <w:rsid w:val="008A4B42"/>
    <w:rsid w:val="008B56FE"/>
    <w:rsid w:val="00903488"/>
    <w:rsid w:val="009036CA"/>
    <w:rsid w:val="00911D53"/>
    <w:rsid w:val="0092518A"/>
    <w:rsid w:val="009F7DD4"/>
    <w:rsid w:val="00A034FA"/>
    <w:rsid w:val="00A26022"/>
    <w:rsid w:val="00A27F96"/>
    <w:rsid w:val="00A41899"/>
    <w:rsid w:val="00A41BE9"/>
    <w:rsid w:val="00A65B51"/>
    <w:rsid w:val="00A85BB0"/>
    <w:rsid w:val="00AA7652"/>
    <w:rsid w:val="00AD567E"/>
    <w:rsid w:val="00AE04EB"/>
    <w:rsid w:val="00B215CB"/>
    <w:rsid w:val="00B316E8"/>
    <w:rsid w:val="00B330D5"/>
    <w:rsid w:val="00B636C3"/>
    <w:rsid w:val="00B76FBE"/>
    <w:rsid w:val="00BC4DE5"/>
    <w:rsid w:val="00C238F1"/>
    <w:rsid w:val="00C82E6D"/>
    <w:rsid w:val="00CA7D69"/>
    <w:rsid w:val="00CB2C98"/>
    <w:rsid w:val="00D01519"/>
    <w:rsid w:val="00D03AD7"/>
    <w:rsid w:val="00D24EEE"/>
    <w:rsid w:val="00D54F1D"/>
    <w:rsid w:val="00D62AC9"/>
    <w:rsid w:val="00D819EF"/>
    <w:rsid w:val="00DA7A6D"/>
    <w:rsid w:val="00DF5391"/>
    <w:rsid w:val="00E65340"/>
    <w:rsid w:val="00E704E9"/>
    <w:rsid w:val="00E82FE2"/>
    <w:rsid w:val="00EC74A6"/>
    <w:rsid w:val="00ED5864"/>
    <w:rsid w:val="00EE33E2"/>
    <w:rsid w:val="00EF6989"/>
    <w:rsid w:val="00F3002B"/>
    <w:rsid w:val="00FA3583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C0D-98F9-43A0-B3A9-9447AB1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8</cp:revision>
  <cp:lastPrinted>2023-06-14T13:35:00Z</cp:lastPrinted>
  <dcterms:created xsi:type="dcterms:W3CDTF">2020-02-20T12:36:00Z</dcterms:created>
  <dcterms:modified xsi:type="dcterms:W3CDTF">2023-06-14T13:39:00Z</dcterms:modified>
</cp:coreProperties>
</file>